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7A10FB">
        <w:rPr>
          <w:b/>
          <w:bCs/>
          <w:color w:val="auto"/>
        </w:rPr>
        <w:t>замещение вакантной должности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1F51FB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</w:t>
      </w:r>
      <w:r w:rsidR="00F4048E">
        <w:rPr>
          <w:b/>
          <w:bCs/>
          <w:color w:val="auto"/>
        </w:rPr>
        <w:t>ежрегионального территориального управления воздушного транспорта</w:t>
      </w:r>
      <w:r>
        <w:rPr>
          <w:b/>
          <w:bCs/>
          <w:color w:val="auto"/>
        </w:rPr>
        <w:t xml:space="preserve"> Центральных районов</w:t>
      </w:r>
      <w:r w:rsidR="00F4048E">
        <w:rPr>
          <w:b/>
          <w:bCs/>
          <w:color w:val="auto"/>
        </w:rPr>
        <w:t xml:space="preserve">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993F62" w:rsidRDefault="00993F62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F4048E" w:rsidRDefault="00993F62" w:rsidP="00993F62">
      <w:pPr>
        <w:pStyle w:val="Default"/>
        <w:tabs>
          <w:tab w:val="left" w:pos="851"/>
        </w:tabs>
        <w:ind w:firstLine="567"/>
        <w:jc w:val="center"/>
        <w:rPr>
          <w:rFonts w:eastAsia="Times New Roman"/>
          <w:b/>
          <w:bCs/>
          <w:sz w:val="21"/>
          <w:szCs w:val="21"/>
        </w:rPr>
      </w:pPr>
      <w:r w:rsidRPr="00963005">
        <w:rPr>
          <w:rFonts w:eastAsia="Times New Roman"/>
          <w:b/>
          <w:bCs/>
          <w:color w:val="auto"/>
          <w:sz w:val="21"/>
          <w:szCs w:val="21"/>
        </w:rPr>
        <w:t xml:space="preserve">СПЕЦИАЛИСТ-ЭКСПЕРТ ОТДЕЛА </w:t>
      </w:r>
      <w:r>
        <w:rPr>
          <w:rFonts w:eastAsia="Times New Roman"/>
          <w:b/>
          <w:bCs/>
          <w:sz w:val="21"/>
          <w:szCs w:val="21"/>
        </w:rPr>
        <w:t>УПРАВЛЕНИЯ  БЕЗОПАСНОСТЬЮ</w:t>
      </w:r>
      <w:r w:rsidRPr="00963005">
        <w:rPr>
          <w:rFonts w:eastAsia="Times New Roman"/>
          <w:b/>
          <w:bCs/>
          <w:color w:val="auto"/>
          <w:sz w:val="21"/>
          <w:szCs w:val="21"/>
        </w:rPr>
        <w:t xml:space="preserve"> ПОЛЕТОВ </w:t>
      </w:r>
      <w:r>
        <w:rPr>
          <w:rFonts w:eastAsia="Times New Roman"/>
          <w:b/>
          <w:bCs/>
          <w:sz w:val="21"/>
          <w:szCs w:val="21"/>
        </w:rPr>
        <w:t xml:space="preserve">В АЭРОПОРТУ </w:t>
      </w:r>
      <w:r w:rsidR="004342F3">
        <w:rPr>
          <w:rFonts w:eastAsia="Times New Roman"/>
          <w:b/>
          <w:bCs/>
          <w:sz w:val="21"/>
          <w:szCs w:val="21"/>
        </w:rPr>
        <w:t>ДОМОДЕДОВО</w:t>
      </w:r>
      <w:r w:rsidR="007D44D0">
        <w:rPr>
          <w:rFonts w:eastAsia="Times New Roman"/>
          <w:b/>
          <w:bCs/>
          <w:sz w:val="21"/>
          <w:szCs w:val="21"/>
        </w:rPr>
        <w:t xml:space="preserve"> </w:t>
      </w:r>
    </w:p>
    <w:p w:rsidR="00052C22" w:rsidRPr="00993F62" w:rsidRDefault="00052C22" w:rsidP="00993F62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993F62" w:rsidRPr="00963005" w:rsidRDefault="00A245D9" w:rsidP="00993F62">
      <w:pPr>
        <w:shd w:val="clear" w:color="auto" w:fill="FFFFFF"/>
        <w:rPr>
          <w:color w:val="3F555B"/>
          <w:sz w:val="21"/>
          <w:szCs w:val="21"/>
        </w:rPr>
      </w:pPr>
      <w:bookmarkStart w:id="0" w:name="_Toc404604191"/>
      <w:bookmarkStart w:id="1" w:name="_Toc406419300"/>
      <w:r>
        <w:rPr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993F62" w:rsidRPr="00963005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63005">
        <w:rPr>
          <w:sz w:val="21"/>
          <w:szCs w:val="21"/>
        </w:rPr>
        <w:t>Документы для участия в конкурсе принимаются </w:t>
      </w:r>
      <w:r w:rsidRPr="006A6B83">
        <w:rPr>
          <w:b/>
          <w:bCs/>
          <w:sz w:val="21"/>
          <w:szCs w:val="21"/>
        </w:rPr>
        <w:t>с 1 февраля по 21 февраля</w:t>
      </w:r>
      <w:r w:rsidRPr="00963005">
        <w:rPr>
          <w:b/>
          <w:bCs/>
          <w:sz w:val="21"/>
          <w:szCs w:val="21"/>
        </w:rPr>
        <w:t xml:space="preserve"> 2024  г.</w:t>
      </w:r>
      <w:r w:rsidRPr="00963005">
        <w:rPr>
          <w:sz w:val="21"/>
          <w:szCs w:val="21"/>
        </w:rPr>
        <w:t> </w:t>
      </w:r>
      <w:r>
        <w:rPr>
          <w:sz w:val="21"/>
          <w:szCs w:val="21"/>
        </w:rPr>
        <w:t xml:space="preserve"> </w:t>
      </w:r>
      <w:r w:rsidRPr="006A6B83">
        <w:rPr>
          <w:noProof/>
        </w:rPr>
        <w:t>Прием документов по данной вакансии на первый этап конкурса ос</w:t>
      </w:r>
      <w:r>
        <w:rPr>
          <w:noProof/>
        </w:rPr>
        <w:t xml:space="preserve">уществляется в электронном виде, </w:t>
      </w:r>
      <w:r w:rsidRPr="00963005">
        <w:rPr>
          <w:sz w:val="21"/>
          <w:szCs w:val="21"/>
        </w:rPr>
        <w:t xml:space="preserve">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9" w:history="1">
        <w:r w:rsidRPr="00E77282">
          <w:rPr>
            <w:rStyle w:val="a4"/>
            <w:sz w:val="21"/>
            <w:szCs w:val="21"/>
          </w:rPr>
          <w:t>https://gossluzhba.gov.ru/</w:t>
        </w:r>
      </w:hyperlink>
      <w:r>
        <w:rPr>
          <w:noProof/>
        </w:rPr>
        <w:t xml:space="preserve">. </w:t>
      </w:r>
      <w:r w:rsidRPr="006A6B83">
        <w:rPr>
          <w:noProof/>
        </w:rPr>
        <w:t>Для подачи документов необходимо осуществить вход в Единую систему через ЕСИА (требуется подтвержденная</w:t>
      </w:r>
      <w:proofErr w:type="gramEnd"/>
      <w:r w:rsidRPr="006A6B83">
        <w:rPr>
          <w:noProof/>
        </w:rPr>
        <w:t xml:space="preserve"> учетная запись).</w:t>
      </w:r>
      <w:r>
        <w:rPr>
          <w:noProof/>
        </w:rPr>
        <w:t xml:space="preserve"> </w:t>
      </w:r>
      <w:r w:rsidR="003F1B3A">
        <w:rPr>
          <w:sz w:val="21"/>
          <w:szCs w:val="21"/>
        </w:rPr>
        <w:t>Контактные лица</w:t>
      </w:r>
      <w:r w:rsidRPr="00963005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963005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рочкина</w:t>
      </w:r>
      <w:proofErr w:type="spellEnd"/>
      <w:r>
        <w:rPr>
          <w:sz w:val="21"/>
          <w:szCs w:val="21"/>
        </w:rPr>
        <w:t xml:space="preserve"> Наталья Викторовна,</w:t>
      </w:r>
      <w:r w:rsidR="0062190F">
        <w:rPr>
          <w:sz w:val="21"/>
          <w:szCs w:val="21"/>
        </w:rPr>
        <w:t xml:space="preserve"> Демидова Екатерина Дмитриевна,                                </w:t>
      </w:r>
      <w:r>
        <w:rPr>
          <w:sz w:val="21"/>
          <w:szCs w:val="21"/>
        </w:rPr>
        <w:t xml:space="preserve"> телефон: </w:t>
      </w:r>
      <w:r w:rsidRPr="007C2E58">
        <w:rPr>
          <w:noProof/>
        </w:rPr>
        <w:t>8-499-231-50-24, marochkina_nv</w:t>
      </w:r>
      <w:r w:rsidRPr="007C2E58">
        <w:t>@centr.favt.ru</w:t>
      </w:r>
      <w:r w:rsidRPr="00963005">
        <w:rPr>
          <w:b/>
          <w:bCs/>
          <w:sz w:val="21"/>
          <w:szCs w:val="21"/>
        </w:rPr>
        <w:t> </w:t>
      </w:r>
    </w:p>
    <w:p w:rsidR="00993F62" w:rsidRPr="00963005" w:rsidRDefault="00A245D9" w:rsidP="00993F62">
      <w:pPr>
        <w:shd w:val="clear" w:color="auto" w:fill="FFFFFF"/>
        <w:rPr>
          <w:color w:val="3F555B"/>
          <w:sz w:val="21"/>
          <w:szCs w:val="21"/>
        </w:rPr>
      </w:pPr>
      <w:r>
        <w:rPr>
          <w:sz w:val="21"/>
          <w:szCs w:val="21"/>
        </w:rPr>
        <w:pict>
          <v:rect id="_x0000_i1026" style="width:0;height:1.5pt" o:hralign="center" o:hrstd="t" o:hr="t" fillcolor="#a0a0a0" stroked="f"/>
        </w:pic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93F62">
        <w:rPr>
          <w:sz w:val="21"/>
          <w:szCs w:val="21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93F62" w:rsidRPr="00993F62" w:rsidRDefault="00993F62" w:rsidP="00993F62">
      <w:pPr>
        <w:pStyle w:val="a5"/>
        <w:keepNext/>
        <w:tabs>
          <w:tab w:val="left" w:pos="851"/>
        </w:tabs>
        <w:ind w:left="1215"/>
        <w:outlineLvl w:val="0"/>
        <w:rPr>
          <w:b/>
          <w:bCs/>
        </w:rPr>
      </w:pPr>
    </w:p>
    <w:bookmarkEnd w:id="0"/>
    <w:bookmarkEnd w:id="1"/>
    <w:p w:rsidR="00993F62" w:rsidRDefault="00993F62" w:rsidP="00993F62">
      <w:pPr>
        <w:tabs>
          <w:tab w:val="left" w:pos="851"/>
        </w:tabs>
        <w:ind w:firstLine="567"/>
        <w:jc w:val="center"/>
        <w:rPr>
          <w:b/>
          <w:bCs/>
          <w:sz w:val="21"/>
          <w:szCs w:val="21"/>
        </w:rPr>
      </w:pPr>
      <w:r w:rsidRPr="00963005">
        <w:rPr>
          <w:b/>
          <w:bCs/>
          <w:sz w:val="21"/>
          <w:szCs w:val="21"/>
        </w:rPr>
        <w:t>КВАЛИФИКАЦИОННЫЕ ТРЕБОВАНИЯ</w:t>
      </w:r>
    </w:p>
    <w:p w:rsidR="00993F62" w:rsidRPr="00993F62" w:rsidRDefault="00993F62" w:rsidP="00993F62">
      <w:pPr>
        <w:tabs>
          <w:tab w:val="left" w:pos="851"/>
        </w:tabs>
        <w:ind w:firstLine="567"/>
        <w:jc w:val="center"/>
        <w:rPr>
          <w:rFonts w:eastAsia="Calibri"/>
        </w:rPr>
      </w:pP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. Наличие высшего образовани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. 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. Наличие </w:t>
      </w:r>
      <w:r w:rsidRPr="00993F62">
        <w:rPr>
          <w:b/>
          <w:bCs/>
          <w:sz w:val="21"/>
          <w:szCs w:val="21"/>
        </w:rPr>
        <w:t>базов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государственного языка Российской Федерации (русского языка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знания в области информационно-коммуникационных технологий: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 Наличие </w:t>
      </w:r>
      <w:r w:rsidRPr="00993F62">
        <w:rPr>
          <w:b/>
          <w:bCs/>
          <w:sz w:val="21"/>
          <w:szCs w:val="21"/>
        </w:rPr>
        <w:t>професс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1. В сфере законодательства Российской Федерации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Воздушный Кодекс Российской Федерации от 19 марта 1997 г.  № 60-ФЗ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>2) постановление Правительства Российской Федерации от 18 июня 1998 г. № 609 «Правила расследования авиационных происшествий и инцидентов с гражданскими воздушными судами в Российской Федер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993F62" w:rsidRPr="00993F62">
        <w:rPr>
          <w:sz w:val="21"/>
          <w:szCs w:val="21"/>
        </w:rPr>
        <w:t>)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993F62" w:rsidRPr="00993F62">
        <w:rPr>
          <w:sz w:val="21"/>
          <w:szCs w:val="21"/>
        </w:rPr>
        <w:t>)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993F62" w:rsidRPr="00993F62">
        <w:rPr>
          <w:sz w:val="21"/>
          <w:szCs w:val="21"/>
        </w:rPr>
        <w:t>) приказ Минтранса России от 25 августа 2015 г. № 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993F62" w:rsidRPr="00993F62">
        <w:rPr>
          <w:sz w:val="21"/>
          <w:szCs w:val="21"/>
        </w:rPr>
        <w:t>) приказ Минтранса России от 04 марта 2011 г. № 69 «Об утверждении Федеральных авиационных правил «Требования к посадочным площадкам, расположенным на участке земли или акватор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993F62" w:rsidRPr="00993F62">
        <w:rPr>
          <w:sz w:val="21"/>
          <w:szCs w:val="21"/>
        </w:rPr>
        <w:t>) приказ Минтранса России от 28 июня 2007 г. № 82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4.2. Иные профессиональные знания: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="00993F62" w:rsidRPr="00993F62">
        <w:rPr>
          <w:sz w:val="21"/>
          <w:szCs w:val="21"/>
        </w:rPr>
        <w:t>виды (наименования) и назначение служб обеспечения полётов аэропортов, подразделений инженерно-авиационных служб;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="00993F62" w:rsidRPr="00993F62">
        <w:rPr>
          <w:sz w:val="21"/>
          <w:szCs w:val="21"/>
        </w:rPr>
        <w:t>квалификационные требования к руководящему и инженерно-техническому персоналу инженерно-авиационных служб;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3)  </w:t>
      </w:r>
      <w:r w:rsidR="00993F62" w:rsidRPr="00993F62">
        <w:rPr>
          <w:sz w:val="21"/>
          <w:szCs w:val="21"/>
        </w:rPr>
        <w:t>процедуры проведения инспектирования воздушных судов;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4)</w:t>
      </w:r>
      <w:r w:rsidR="00993F62" w:rsidRPr="00993F62">
        <w:rPr>
          <w:sz w:val="21"/>
          <w:szCs w:val="21"/>
        </w:rPr>
        <w:t xml:space="preserve"> общие правила технического обслуживания воздушных судов;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5) </w:t>
      </w:r>
      <w:r w:rsidR="00993F62" w:rsidRPr="00993F62">
        <w:rPr>
          <w:sz w:val="21"/>
          <w:szCs w:val="21"/>
        </w:rPr>
        <w:t>требования к функционированию системы управления безопасностью полётов; </w:t>
      </w:r>
    </w:p>
    <w:p w:rsidR="00993F62" w:rsidRPr="00993F62" w:rsidRDefault="00144488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6)  </w:t>
      </w:r>
      <w:r w:rsidR="00993F62" w:rsidRPr="00993F62">
        <w:rPr>
          <w:sz w:val="21"/>
          <w:szCs w:val="21"/>
        </w:rPr>
        <w:t>требования в области обеспечения авиационной и транспорт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5. Наличие </w:t>
      </w:r>
      <w:r w:rsidRPr="00993F62">
        <w:rPr>
          <w:b/>
          <w:bCs/>
          <w:sz w:val="21"/>
          <w:szCs w:val="21"/>
        </w:rPr>
        <w:t>функц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аппаратного и программного обеспеч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е общих вопросов в области обеспечения информацион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6. Наличие </w:t>
      </w:r>
      <w:r w:rsidRPr="00993F62">
        <w:rPr>
          <w:b/>
          <w:bCs/>
          <w:sz w:val="21"/>
          <w:szCs w:val="21"/>
        </w:rPr>
        <w:t>базов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умение мыслить системно (стратегически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умение планировать, рационально использовать служебное время и достигать результата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коммуникативные ум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) умение управлять измен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5) умения по применению персонального компьютера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оперативно осуществлять поиск необходимой информации, в том числе с использованием информационно-коммуникационной сети «Интернет»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общими сетевыми ресурсами (сетевыми дисками, папками)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7. Наличие </w:t>
      </w:r>
      <w:r w:rsidRPr="00993F62">
        <w:rPr>
          <w:b/>
          <w:bCs/>
          <w:sz w:val="21"/>
          <w:szCs w:val="21"/>
        </w:rPr>
        <w:t>професс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  навыки чтения и анализа технической документации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  навыки работы с материалами полетной информаци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7. Наличие </w:t>
      </w:r>
      <w:r w:rsidRPr="00993F62">
        <w:rPr>
          <w:b/>
          <w:bCs/>
          <w:sz w:val="21"/>
          <w:szCs w:val="21"/>
        </w:rPr>
        <w:t>функц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навыки делового письма; 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навыки делового общения;  </w:t>
      </w:r>
    </w:p>
    <w:p w:rsidR="00257428" w:rsidRPr="0062190F" w:rsidRDefault="00993F62" w:rsidP="0062190F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навыки по сбору и систематизации актуальной информации в установленной сфере деятельности.</w:t>
      </w:r>
      <w:r w:rsidRPr="00993F62">
        <w:rPr>
          <w:b/>
          <w:bCs/>
          <w:sz w:val="21"/>
          <w:szCs w:val="21"/>
        </w:rPr>
        <w:t> 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Должностные обязанности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 xml:space="preserve">контроль в аэропорту и на посадочных площадках  соблюдения </w:t>
      </w:r>
      <w:proofErr w:type="spellStart"/>
      <w:r w:rsidR="00257428" w:rsidRPr="00257428">
        <w:rPr>
          <w:sz w:val="21"/>
          <w:szCs w:val="21"/>
        </w:rPr>
        <w:t>эксплуатантами</w:t>
      </w:r>
      <w:proofErr w:type="spellEnd"/>
      <w:r w:rsidR="00257428" w:rsidRPr="00257428">
        <w:rPr>
          <w:sz w:val="21"/>
          <w:szCs w:val="21"/>
        </w:rPr>
        <w:t xml:space="preserve">, предприятиями, осуществляющими выполнение, организацию и обеспечение полетов, аэропортовую деятельность, эксплуатацию и техническое обслуживание гражданских воздушных судов и другой авиатехники, норм </w:t>
      </w:r>
      <w:r w:rsidR="00F16003">
        <w:rPr>
          <w:sz w:val="21"/>
          <w:szCs w:val="21"/>
        </w:rPr>
        <w:t xml:space="preserve">               </w:t>
      </w:r>
      <w:r w:rsidR="00257428" w:rsidRPr="00257428">
        <w:rPr>
          <w:sz w:val="21"/>
          <w:szCs w:val="21"/>
        </w:rPr>
        <w:t xml:space="preserve">и требований по обеспечению безопасности полетов, выполнения профилактических мероприятий </w:t>
      </w:r>
      <w:r w:rsidR="00F16003">
        <w:rPr>
          <w:sz w:val="21"/>
          <w:szCs w:val="21"/>
        </w:rPr>
        <w:t xml:space="preserve">                     </w:t>
      </w:r>
      <w:r w:rsidR="00257428" w:rsidRPr="00257428">
        <w:rPr>
          <w:sz w:val="21"/>
          <w:szCs w:val="21"/>
        </w:rPr>
        <w:t>по предотвращению авиационных происшествий и инцидентов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>инспектирование в аэропорту и на посадочных площадках служб и подразделений авиапредприятий по всем вопросам, связанным с обеспечением безопасности полётов и авиационной безопасности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 xml:space="preserve">участие в проведении расследования авиационных инцидентов, чрезвычайных происшествий </w:t>
      </w:r>
      <w:r>
        <w:rPr>
          <w:sz w:val="21"/>
          <w:szCs w:val="21"/>
        </w:rPr>
        <w:t xml:space="preserve">                             </w:t>
      </w:r>
      <w:r w:rsidR="00257428" w:rsidRPr="00257428">
        <w:rPr>
          <w:sz w:val="21"/>
          <w:szCs w:val="21"/>
        </w:rPr>
        <w:t>и повреждений гражданских воздушных судов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 участие при возникновении чрезвычайных ситуаций в работе рабочих групп и комиссий по ликвидации этих ситуаций и предотвращению их возможных последствий;</w:t>
      </w:r>
    </w:p>
    <w:p w:rsidR="0062190F" w:rsidRPr="0062190F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 участие в оповещении оперативных служб </w:t>
      </w:r>
      <w:proofErr w:type="spellStart"/>
      <w:r w:rsidRPr="00257428">
        <w:rPr>
          <w:sz w:val="21"/>
          <w:szCs w:val="21"/>
        </w:rPr>
        <w:t>Росавиации</w:t>
      </w:r>
      <w:proofErr w:type="spellEnd"/>
      <w:r w:rsidRPr="00257428">
        <w:rPr>
          <w:sz w:val="21"/>
          <w:szCs w:val="21"/>
        </w:rPr>
        <w:t>, федеральных органов исполнительной власти</w:t>
      </w:r>
      <w:r w:rsidR="00F16003">
        <w:rPr>
          <w:sz w:val="21"/>
          <w:szCs w:val="21"/>
        </w:rPr>
        <w:t xml:space="preserve">                </w:t>
      </w:r>
      <w:r w:rsidRPr="00257428">
        <w:rPr>
          <w:sz w:val="21"/>
          <w:szCs w:val="21"/>
        </w:rPr>
        <w:t xml:space="preserve"> и аварийно-спасательных формирований об авиационном происшествии или иной чрезвычайной ситуации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 Права и ответственность за неисполнение (ненадлежащее исполнение) должностных обязанностей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Основные права и обязанности государственного служащего, а также ограничения, запреты и требования </w:t>
      </w:r>
      <w:r w:rsidR="00F16003">
        <w:rPr>
          <w:sz w:val="21"/>
          <w:szCs w:val="21"/>
        </w:rPr>
        <w:t xml:space="preserve">           </w:t>
      </w:r>
      <w:r w:rsidRPr="00257428">
        <w:rPr>
          <w:sz w:val="21"/>
          <w:szCs w:val="21"/>
        </w:rPr>
        <w:t xml:space="preserve">к служебному поведению, установлены статьями 14 - 18 Федерального закона от 27 июля 2004 г. № 79-ФЗ </w:t>
      </w:r>
      <w:r w:rsidR="00F16003">
        <w:rPr>
          <w:sz w:val="21"/>
          <w:szCs w:val="21"/>
        </w:rPr>
        <w:t xml:space="preserve">        </w:t>
      </w:r>
      <w:r w:rsidRPr="00257428">
        <w:rPr>
          <w:sz w:val="21"/>
          <w:szCs w:val="21"/>
        </w:rPr>
        <w:t>"О государственной гражданской службе Российской Федерации"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Государственный служащий</w:t>
      </w:r>
      <w:r w:rsidRPr="00257428">
        <w:rPr>
          <w:b/>
          <w:bCs/>
          <w:sz w:val="21"/>
          <w:szCs w:val="21"/>
        </w:rPr>
        <w:t> </w:t>
      </w:r>
      <w:r w:rsidRPr="00257428">
        <w:rPr>
          <w:sz w:val="21"/>
          <w:szCs w:val="21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</w:t>
      </w:r>
      <w:r w:rsidR="00F16003">
        <w:rPr>
          <w:sz w:val="21"/>
          <w:szCs w:val="21"/>
        </w:rPr>
        <w:t xml:space="preserve">                    </w:t>
      </w:r>
      <w:r w:rsidRPr="00257428">
        <w:rPr>
          <w:sz w:val="21"/>
          <w:szCs w:val="21"/>
        </w:rPr>
        <w:t>к ответственности в соответствии с законодательством Российской Федерации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Показатели эффективности и результативности профессиональной служебной деятельности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 xml:space="preserve"> выполняемый объем работы, соблюдение служебной дисциплины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  </w:t>
      </w:r>
      <w:r w:rsidR="00257428" w:rsidRPr="00257428">
        <w:rPr>
          <w:sz w:val="21"/>
          <w:szCs w:val="21"/>
        </w:rPr>
        <w:t>своевременность и оперативность выполнения поручений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-  </w:t>
      </w:r>
      <w:r w:rsidR="00257428" w:rsidRPr="00257428">
        <w:rPr>
          <w:sz w:val="21"/>
          <w:szCs w:val="21"/>
        </w:rPr>
        <w:t>качество выполненной работы (подготовке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257428" w:rsidRPr="00257428">
        <w:rPr>
          <w:sz w:val="21"/>
          <w:szCs w:val="21"/>
        </w:rPr>
        <w:t xml:space="preserve">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 </w:t>
      </w:r>
      <w:r w:rsidR="00257428" w:rsidRPr="00257428">
        <w:rPr>
          <w:sz w:val="21"/>
          <w:szCs w:val="21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 </w:t>
      </w:r>
      <w:r w:rsidR="00257428" w:rsidRPr="00257428">
        <w:rPr>
          <w:sz w:val="21"/>
          <w:szCs w:val="21"/>
        </w:rPr>
        <w:t xml:space="preserve"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</w:t>
      </w:r>
      <w:r w:rsidR="00F16003">
        <w:rPr>
          <w:sz w:val="21"/>
          <w:szCs w:val="21"/>
        </w:rPr>
        <w:t xml:space="preserve">                </w:t>
      </w:r>
      <w:r w:rsidR="00257428" w:rsidRPr="00257428">
        <w:rPr>
          <w:sz w:val="21"/>
          <w:szCs w:val="21"/>
        </w:rPr>
        <w:t>и требованиям;</w:t>
      </w:r>
    </w:p>
    <w:p w:rsidR="00257428" w:rsidRPr="0062190F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</w:t>
      </w:r>
      <w:r w:rsidR="00257428" w:rsidRPr="00257428">
        <w:rPr>
          <w:sz w:val="21"/>
          <w:szCs w:val="21"/>
        </w:rPr>
        <w:t xml:space="preserve"> осознание ответственности за последствия своих действий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62190F" w:rsidRPr="00993F62" w:rsidRDefault="0062190F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993F62">
        <w:rPr>
          <w:b/>
          <w:bCs/>
          <w:sz w:val="21"/>
          <w:szCs w:val="21"/>
        </w:rPr>
        <w:t>УСЛОВИЯ ПРОХОЖДЕНИЯ ГРАЖДАНСКОЙ СЛУЖБЫ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b/>
          <w:sz w:val="21"/>
          <w:szCs w:val="21"/>
        </w:rPr>
      </w:pPr>
      <w:r w:rsidRPr="0062190F">
        <w:rPr>
          <w:b/>
          <w:sz w:val="21"/>
          <w:szCs w:val="21"/>
        </w:rPr>
        <w:t xml:space="preserve">Денежное содержание специалиста-эксперта состоит </w:t>
      </w:r>
      <w:proofErr w:type="gramStart"/>
      <w:r w:rsidRPr="0062190F">
        <w:rPr>
          <w:b/>
          <w:sz w:val="21"/>
          <w:szCs w:val="21"/>
        </w:rPr>
        <w:t>из</w:t>
      </w:r>
      <w:proofErr w:type="gramEnd"/>
      <w:r w:rsidRPr="0062190F">
        <w:rPr>
          <w:b/>
          <w:sz w:val="21"/>
          <w:szCs w:val="21"/>
        </w:rPr>
        <w:t>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должностной оклад – 13680 руб. 00 коп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оклад за классный чин (после присвоения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 xml:space="preserve">- ежемесячное денежное поощрение в размере должностного оклада;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ежемесячные надбавки к окладу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выслугу лет (до 30% должностного оклада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особые условия государственной гражданской службы - 60–90% должностного оклада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</w:rPr>
      </w:pPr>
      <w:r w:rsidRPr="0062190F">
        <w:rPr>
          <w:b/>
          <w:bCs/>
          <w:sz w:val="21"/>
          <w:szCs w:val="21"/>
          <w:shd w:val="clear" w:color="auto" w:fill="FFFFFF"/>
        </w:rPr>
        <w:t xml:space="preserve">Примерный размер денежного содержания по должности: 25500-48000 рублей.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bCs/>
          <w:sz w:val="21"/>
          <w:szCs w:val="21"/>
          <w:shd w:val="clear" w:color="auto" w:fill="FFFFFF"/>
        </w:rPr>
        <w:t>Командировки</w:t>
      </w:r>
      <w:r w:rsidRPr="0062190F">
        <w:rPr>
          <w:rStyle w:val="apple-converted-space"/>
          <w:bCs/>
          <w:sz w:val="21"/>
          <w:szCs w:val="21"/>
          <w:shd w:val="clear" w:color="auto" w:fill="FFFFFF"/>
        </w:rPr>
        <w:t> </w:t>
      </w:r>
      <w:r w:rsidRPr="0062190F">
        <w:rPr>
          <w:sz w:val="21"/>
          <w:szCs w:val="21"/>
          <w:shd w:val="clear" w:color="auto" w:fill="FFFFFF"/>
        </w:rPr>
        <w:t xml:space="preserve"> не более</w:t>
      </w:r>
      <w:r w:rsidRPr="0062190F">
        <w:rPr>
          <w:rStyle w:val="apple-converted-space"/>
          <w:sz w:val="21"/>
          <w:szCs w:val="21"/>
          <w:shd w:val="clear" w:color="auto" w:fill="FFFFFF"/>
        </w:rPr>
        <w:t> 1</w:t>
      </w:r>
      <w:r w:rsidRPr="0062190F">
        <w:rPr>
          <w:bCs/>
          <w:sz w:val="21"/>
          <w:szCs w:val="21"/>
          <w:shd w:val="clear" w:color="auto" w:fill="FFFFFF"/>
        </w:rPr>
        <w:t>0%</w:t>
      </w:r>
      <w:r w:rsidRPr="0062190F">
        <w:rPr>
          <w:rStyle w:val="apple-converted-space"/>
          <w:sz w:val="21"/>
          <w:szCs w:val="21"/>
          <w:shd w:val="clear" w:color="auto" w:fill="FFFFFF"/>
        </w:rPr>
        <w:t> </w:t>
      </w:r>
      <w:r w:rsidRPr="0062190F">
        <w:rPr>
          <w:sz w:val="21"/>
          <w:szCs w:val="21"/>
          <w:shd w:val="clear" w:color="auto" w:fill="FFFFFF"/>
        </w:rPr>
        <w:t>служебного времени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 xml:space="preserve">Место работы:  Московская область, г. </w:t>
      </w:r>
      <w:r w:rsidR="007B09C0">
        <w:rPr>
          <w:sz w:val="21"/>
          <w:szCs w:val="21"/>
          <w:shd w:val="clear" w:color="auto" w:fill="FFFFFF"/>
        </w:rPr>
        <w:t>Домодедово</w:t>
      </w:r>
      <w:r w:rsidRPr="0062190F">
        <w:rPr>
          <w:sz w:val="21"/>
          <w:szCs w:val="21"/>
          <w:shd w:val="clear" w:color="auto" w:fill="FFFFFF"/>
        </w:rPr>
        <w:t>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Ненормированный служебный день.</w:t>
      </w:r>
    </w:p>
    <w:p w:rsidR="0062190F" w:rsidRPr="00257428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Бессрочный служебный контракт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257428" w:rsidRPr="00257428" w:rsidRDefault="00257428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ПРИЕМ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 в электронном виде 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https://gossluzhba.gov.ru/ . Для этого нужно осуществить вход в ФГИС через ЕСИА (требуется подтвержденная учетная запись).</w:t>
      </w:r>
    </w:p>
    <w:p w:rsidR="00114281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14281" w:rsidRPr="00257428" w:rsidRDefault="00114281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ПЕРЕЧЕНЬ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ин</w:t>
      </w:r>
      <w:r w:rsidRPr="00257428">
        <w:rPr>
          <w:sz w:val="21"/>
          <w:szCs w:val="21"/>
        </w:rPr>
        <w:t>, изъявивший желание участвовать в конкурсе, представляет следующие документы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> </w:t>
      </w:r>
      <w:hyperlink r:id="rId10" w:tgtFrame="_blank" w:history="1">
        <w:r w:rsidR="00257428" w:rsidRPr="00257428">
          <w:rPr>
            <w:sz w:val="21"/>
            <w:szCs w:val="21"/>
          </w:rPr>
          <w:t>личное заявление</w:t>
        </w:r>
      </w:hyperlink>
      <w:r w:rsidR="00257428" w:rsidRPr="00257428">
        <w:rPr>
          <w:sz w:val="21"/>
          <w:szCs w:val="21"/>
        </w:rPr>
        <w:t>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r w:rsidR="00257428" w:rsidRPr="00257428">
        <w:rPr>
          <w:sz w:val="21"/>
          <w:szCs w:val="21"/>
        </w:rPr>
        <w:t> </w:t>
      </w:r>
      <w:hyperlink r:id="rId11" w:tgtFrame="_blank" w:history="1">
        <w:r w:rsidR="00257428"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="00257428"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</w:t>
      </w:r>
      <w:r w:rsidR="00257428"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257428" w:rsidRPr="00257428">
        <w:rPr>
          <w:sz w:val="21"/>
          <w:szCs w:val="21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-  </w:t>
      </w:r>
      <w:r w:rsidR="00257428" w:rsidRPr="00257428">
        <w:rPr>
          <w:sz w:val="21"/>
          <w:szCs w:val="21"/>
        </w:rPr>
        <w:t xml:space="preserve">документы, подтверждающие необходимое профессиональное образование, стаж работы </w:t>
      </w:r>
      <w:r w:rsidR="00F16003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                  </w:t>
      </w:r>
      <w:r w:rsidR="00F16003">
        <w:rPr>
          <w:sz w:val="21"/>
          <w:szCs w:val="21"/>
        </w:rPr>
        <w:t xml:space="preserve">   </w:t>
      </w:r>
      <w:r w:rsidR="00257428" w:rsidRPr="00257428">
        <w:rPr>
          <w:sz w:val="21"/>
          <w:szCs w:val="21"/>
        </w:rPr>
        <w:t>и квалификацию, </w:t>
      </w:r>
      <w:r w:rsidR="00257428" w:rsidRPr="00257428">
        <w:rPr>
          <w:b/>
          <w:bCs/>
          <w:sz w:val="21"/>
          <w:szCs w:val="21"/>
        </w:rPr>
        <w:t>заверенные нотариально или кадровыми службами по месту работы (службы)</w:t>
      </w:r>
      <w:r w:rsidR="00257428" w:rsidRPr="00257428">
        <w:rPr>
          <w:sz w:val="21"/>
          <w:szCs w:val="21"/>
        </w:rPr>
        <w:t>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</w:t>
      </w:r>
      <w:r w:rsidR="00257428" w:rsidRPr="00257428">
        <w:rPr>
          <w:sz w:val="21"/>
          <w:szCs w:val="21"/>
        </w:rPr>
        <w:t>копию трудовой книжки (за исключением случаев, когда служебная (трудовая) деятельность осуществляется впервые) (или сведения о трудовой деятельности) или иных документов, подтверждающих трудовую (служебную) деятельность гражданина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257428" w:rsidRPr="00257428">
        <w:rPr>
          <w:sz w:val="21"/>
          <w:szCs w:val="21"/>
        </w:rPr>
        <w:t xml:space="preserve"> копии документов о профессиональном образовании (дипломов), а также по желанию гражданина –</w:t>
      </w:r>
      <w:r w:rsidR="00F16003" w:rsidRPr="00F16003">
        <w:rPr>
          <w:sz w:val="21"/>
          <w:szCs w:val="21"/>
        </w:rPr>
        <w:t xml:space="preserve">           </w:t>
      </w:r>
      <w:r>
        <w:rPr>
          <w:sz w:val="21"/>
          <w:szCs w:val="21"/>
        </w:rPr>
        <w:t xml:space="preserve">        </w:t>
      </w:r>
      <w:r w:rsidR="00257428" w:rsidRPr="00257428">
        <w:rPr>
          <w:sz w:val="21"/>
          <w:szCs w:val="21"/>
        </w:rPr>
        <w:t xml:space="preserve"> о дополнительном профессиональном образовании, о присвоении ученой степени, ученого звания; 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</w:t>
      </w:r>
      <w:r w:rsidR="00257428" w:rsidRPr="00257428">
        <w:rPr>
          <w:sz w:val="21"/>
          <w:szCs w:val="21"/>
        </w:rPr>
        <w:t xml:space="preserve"> документ об отсутствии у гражданина заболевания, препятствующего поступлению на гражданскую службу или ее прохождению (медицинская справка формы № 001-ГС/у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иного государственного орган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 </w:t>
      </w:r>
      <w:hyperlink r:id="rId12" w:tgtFrame="_blank" w:history="1">
        <w:r w:rsidR="00257428" w:rsidRPr="00257428">
          <w:rPr>
            <w:sz w:val="21"/>
            <w:szCs w:val="21"/>
          </w:rPr>
          <w:t>личное заявление</w:t>
        </w:r>
      </w:hyperlink>
      <w:r w:rsidR="00257428" w:rsidRPr="00257428">
        <w:rPr>
          <w:sz w:val="21"/>
          <w:szCs w:val="21"/>
        </w:rPr>
        <w:t>;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 </w:t>
      </w:r>
      <w:r w:rsidR="00257428" w:rsidRPr="00257428">
        <w:rPr>
          <w:sz w:val="21"/>
          <w:szCs w:val="21"/>
        </w:rPr>
        <w:t> </w:t>
      </w:r>
      <w:hyperlink r:id="rId13" w:tgtFrame="_blank" w:history="1">
        <w:r w:rsidR="00257428"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="00257428"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 </w:t>
      </w:r>
      <w:r w:rsidR="00257428"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Центрального межрегионального территориального управления воздушного транспорта Федерального агентства воздушного транспорт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14448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257428" w:rsidRPr="00257428">
        <w:rPr>
          <w:sz w:val="21"/>
          <w:szCs w:val="21"/>
        </w:rPr>
        <w:t>  личное заявление;</w:t>
      </w:r>
    </w:p>
    <w:p w:rsidR="00052C22" w:rsidRDefault="00052C22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МЕСТО И ПОРЯДОК ПРОВЕДЕНИЯ КОНКУРСА</w:t>
      </w:r>
    </w:p>
    <w:p w:rsidR="00257428" w:rsidRDefault="00257428" w:rsidP="00114281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 xml:space="preserve">Место проведения конкурса: </w:t>
      </w:r>
      <w:r w:rsidRPr="00257428">
        <w:rPr>
          <w:rFonts w:eastAsiaTheme="minorHAnsi" w:cstheme="minorBidi"/>
          <w:noProof/>
          <w:sz w:val="22"/>
          <w:szCs w:val="22"/>
          <w:lang w:eastAsia="en-US"/>
        </w:rPr>
        <w:t xml:space="preserve">125167, г. </w:t>
      </w:r>
      <w:r w:rsidRPr="00257428">
        <w:rPr>
          <w:rFonts w:eastAsiaTheme="minorHAnsi" w:cstheme="minorBidi"/>
          <w:sz w:val="22"/>
          <w:szCs w:val="22"/>
          <w:lang w:eastAsia="en-US"/>
        </w:rPr>
        <w:t>Москва, Ленинградский пр-т, д. 37</w:t>
      </w:r>
      <w:r w:rsidRPr="00257428">
        <w:rPr>
          <w:sz w:val="21"/>
          <w:szCs w:val="21"/>
        </w:rPr>
        <w:t xml:space="preserve">, 3 этаж, </w:t>
      </w:r>
      <w:proofErr w:type="spellStart"/>
      <w:r w:rsidRPr="00257428">
        <w:rPr>
          <w:sz w:val="21"/>
          <w:szCs w:val="21"/>
        </w:rPr>
        <w:t>каб</w:t>
      </w:r>
      <w:proofErr w:type="spellEnd"/>
      <w:r w:rsidRPr="00257428">
        <w:rPr>
          <w:sz w:val="21"/>
          <w:szCs w:val="21"/>
        </w:rPr>
        <w:t>. 342.</w:t>
      </w:r>
    </w:p>
    <w:p w:rsidR="00114281" w:rsidRPr="00257428" w:rsidRDefault="00114281" w:rsidP="00114281">
      <w:pPr>
        <w:pStyle w:val="a6"/>
        <w:ind w:firstLine="708"/>
        <w:jc w:val="both"/>
        <w:rPr>
          <w:b/>
          <w:sz w:val="21"/>
          <w:szCs w:val="21"/>
        </w:rPr>
      </w:pPr>
      <w:r w:rsidRPr="00114281">
        <w:rPr>
          <w:b/>
          <w:sz w:val="21"/>
          <w:szCs w:val="21"/>
        </w:rPr>
        <w:t xml:space="preserve">Предполагаемая дата проведения конкурса:  </w:t>
      </w:r>
      <w:r w:rsidR="003F1B3A">
        <w:rPr>
          <w:b/>
          <w:bCs/>
          <w:sz w:val="21"/>
          <w:szCs w:val="21"/>
        </w:rPr>
        <w:t>15</w:t>
      </w:r>
      <w:r w:rsidRPr="00114281">
        <w:rPr>
          <w:b/>
          <w:bCs/>
          <w:sz w:val="21"/>
          <w:szCs w:val="21"/>
        </w:rPr>
        <w:t xml:space="preserve"> марта 2024 г. в 10</w:t>
      </w:r>
      <w:r w:rsidRPr="00257428">
        <w:rPr>
          <w:b/>
          <w:bCs/>
          <w:sz w:val="21"/>
          <w:szCs w:val="21"/>
        </w:rPr>
        <w:t>.00 часов</w:t>
      </w:r>
      <w:r w:rsidRPr="00114281">
        <w:rPr>
          <w:b/>
          <w:sz w:val="21"/>
          <w:szCs w:val="21"/>
        </w:rPr>
        <w:t xml:space="preserve"> (тестирование), в 11-00 часов – индивидуальное собеседование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Конкурс проводится в 2 этапа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1 этап – прием, рассмотрение, проверка документов;</w:t>
      </w:r>
    </w:p>
    <w:p w:rsidR="003B43DB" w:rsidRPr="00235B6B" w:rsidRDefault="00257428" w:rsidP="00235B6B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2 этап – </w:t>
      </w:r>
      <w:hyperlink r:id="rId14" w:tgtFrame="_blank" w:history="1">
        <w:r w:rsidRPr="00257428">
          <w:rPr>
            <w:sz w:val="21"/>
            <w:szCs w:val="21"/>
          </w:rPr>
          <w:t>тестирование</w:t>
        </w:r>
      </w:hyperlink>
      <w:r w:rsidRPr="00257428">
        <w:rPr>
          <w:sz w:val="21"/>
          <w:szCs w:val="21"/>
        </w:rPr>
        <w:t> и </w:t>
      </w:r>
      <w:hyperlink r:id="rId15" w:tgtFrame="_blank" w:history="1">
        <w:r w:rsidRPr="00257428">
          <w:rPr>
            <w:sz w:val="21"/>
            <w:szCs w:val="21"/>
          </w:rPr>
          <w:t>индивидуальное собеседование</w:t>
        </w:r>
      </w:hyperlink>
      <w:r w:rsidRPr="00257428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На </w:t>
      </w:r>
      <w:r w:rsidRPr="00235B6B">
        <w:rPr>
          <w:b/>
          <w:sz w:val="21"/>
          <w:szCs w:val="21"/>
        </w:rPr>
        <w:t>втором этапе конкурса</w:t>
      </w:r>
      <w:r w:rsidRPr="00235B6B">
        <w:rPr>
          <w:sz w:val="21"/>
          <w:szCs w:val="21"/>
        </w:rPr>
        <w:t xml:space="preserve"> для оценки профессиональных и</w:t>
      </w:r>
      <w:r w:rsidR="00A00A73" w:rsidRPr="00235B6B">
        <w:rPr>
          <w:sz w:val="21"/>
          <w:szCs w:val="21"/>
        </w:rPr>
        <w:t xml:space="preserve"> личностных качеств кандидатов обязательными процедурами, используемыми конкурсной комиссией, являются </w:t>
      </w:r>
      <w:r w:rsidRPr="00235B6B">
        <w:rPr>
          <w:sz w:val="21"/>
          <w:szCs w:val="21"/>
        </w:rPr>
        <w:t xml:space="preserve"> тестирование и индивидуальное собеседование с конкурсной комиссией. </w:t>
      </w:r>
    </w:p>
    <w:p w:rsidR="003B43DB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  <w:lang w:bidi="ru-RU"/>
        </w:rPr>
        <w:t>Т</w:t>
      </w:r>
      <w:r w:rsidR="003B43DB" w:rsidRPr="00235B6B">
        <w:rPr>
          <w:b/>
          <w:sz w:val="21"/>
          <w:szCs w:val="21"/>
          <w:lang w:bidi="ru-RU"/>
        </w:rPr>
        <w:t>ест</w:t>
      </w:r>
      <w:r w:rsidR="003B43DB" w:rsidRPr="00235B6B">
        <w:rPr>
          <w:sz w:val="21"/>
          <w:szCs w:val="21"/>
          <w:lang w:bidi="ru-RU"/>
        </w:rPr>
        <w:t xml:space="preserve"> содержит </w:t>
      </w:r>
      <w:r w:rsidR="00A00A73" w:rsidRPr="00235B6B">
        <w:rPr>
          <w:sz w:val="21"/>
          <w:szCs w:val="21"/>
        </w:rPr>
        <w:t>4</w:t>
      </w:r>
      <w:r w:rsidR="003B43DB" w:rsidRPr="00235B6B">
        <w:rPr>
          <w:sz w:val="21"/>
          <w:szCs w:val="21"/>
          <w:lang w:bidi="ru-RU"/>
        </w:rPr>
        <w:t>0 вопросов</w:t>
      </w:r>
      <w:r w:rsidR="00174195" w:rsidRPr="00235B6B">
        <w:rPr>
          <w:sz w:val="21"/>
          <w:szCs w:val="21"/>
        </w:rPr>
        <w:t xml:space="preserve"> </w:t>
      </w:r>
      <w:r w:rsidR="00681861" w:rsidRPr="00235B6B">
        <w:rPr>
          <w:sz w:val="21"/>
          <w:szCs w:val="21"/>
        </w:rPr>
        <w:t>и проводится в письменной форме</w:t>
      </w:r>
      <w:r w:rsidR="00174195" w:rsidRPr="00235B6B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Первая часть включает вопросы на соответствие базовым квалификационным требованиям и содержит </w:t>
      </w:r>
      <w:r w:rsidR="00346813" w:rsidRPr="00235B6B">
        <w:rPr>
          <w:sz w:val="21"/>
          <w:szCs w:val="21"/>
        </w:rPr>
        <w:t xml:space="preserve">по 5 </w:t>
      </w:r>
      <w:r w:rsidR="00174195" w:rsidRPr="00235B6B">
        <w:rPr>
          <w:sz w:val="21"/>
          <w:szCs w:val="21"/>
        </w:rPr>
        <w:t>вопрос</w:t>
      </w:r>
      <w:r w:rsidR="00346813" w:rsidRPr="00235B6B">
        <w:rPr>
          <w:sz w:val="21"/>
          <w:szCs w:val="21"/>
        </w:rPr>
        <w:t>ов</w:t>
      </w:r>
      <w:r w:rsidRPr="00235B6B">
        <w:rPr>
          <w:sz w:val="21"/>
          <w:szCs w:val="21"/>
          <w:lang w:bidi="ru-RU"/>
        </w:rPr>
        <w:t xml:space="preserve"> для каждой из пяти областей знаний, перечисленных ниже: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государственного языка Российской Федерации - русского языка;</w:t>
      </w:r>
    </w:p>
    <w:p w:rsidR="00174195" w:rsidRPr="00235B6B" w:rsidRDefault="00174195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</w:t>
      </w:r>
      <w:r w:rsidR="00024CD5" w:rsidRPr="00235B6B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знание работы с обращениями граждан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Конституции Российской Федерации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- знание законодательства о </w:t>
      </w:r>
      <w:r w:rsidR="00174195" w:rsidRPr="00235B6B">
        <w:rPr>
          <w:sz w:val="21"/>
          <w:szCs w:val="21"/>
        </w:rPr>
        <w:t xml:space="preserve">федеральной государственной </w:t>
      </w:r>
      <w:r w:rsidRPr="00235B6B">
        <w:rPr>
          <w:sz w:val="21"/>
          <w:szCs w:val="21"/>
        </w:rPr>
        <w:t>гражданской службе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законодательства Российской Федерации о противодействии коррупции;</w:t>
      </w:r>
    </w:p>
    <w:p w:rsidR="00346813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235B6B">
        <w:rPr>
          <w:sz w:val="21"/>
          <w:szCs w:val="21"/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ремя прохождения теста (40 вопросов) ограничено 40 минутами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Задача </w:t>
      </w:r>
      <w:proofErr w:type="gramStart"/>
      <w:r w:rsidRPr="00235B6B">
        <w:rPr>
          <w:sz w:val="21"/>
          <w:szCs w:val="21"/>
        </w:rPr>
        <w:t>проходящего</w:t>
      </w:r>
      <w:proofErr w:type="gramEnd"/>
      <w:r w:rsidRPr="00235B6B">
        <w:rPr>
          <w:sz w:val="21"/>
          <w:szCs w:val="21"/>
        </w:rPr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lastRenderedPageBreak/>
        <w:t>Если проходящий тест заканчивает работу до истечения времени, то, при желании, он может вернуться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 xml:space="preserve"> к предыдущим вопросам и проверить свои ответы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235B6B" w:rsidRDefault="00F91B0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BA2351" w:rsidRPr="00235B6B" w:rsidRDefault="00BA2351" w:rsidP="00BA235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Предварительное тестирование можно пройти в карточке объявления раздел «Тест» размещенном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 xml:space="preserve">на сайте </w:t>
      </w:r>
      <w:r w:rsidR="005E53DB" w:rsidRPr="00235B6B">
        <w:rPr>
          <w:color w:val="0000FF"/>
          <w:sz w:val="21"/>
          <w:szCs w:val="21"/>
          <w:u w:val="single"/>
        </w:rPr>
        <w:t>https://g</w:t>
      </w:r>
      <w:r w:rsidR="008D421F" w:rsidRPr="00235B6B">
        <w:rPr>
          <w:color w:val="0000FF"/>
          <w:sz w:val="21"/>
          <w:szCs w:val="21"/>
          <w:u w:val="single"/>
        </w:rPr>
        <w:t>ossluzhba.gov.ru</w:t>
      </w:r>
      <w:r w:rsidRPr="00235B6B">
        <w:rPr>
          <w:sz w:val="21"/>
          <w:szCs w:val="21"/>
        </w:rPr>
        <w:t xml:space="preserve">. </w:t>
      </w:r>
    </w:p>
    <w:p w:rsidR="003B43DB" w:rsidRPr="00235B6B" w:rsidRDefault="00FD2CA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</w:rPr>
        <w:t>Индивидуальное собеседование</w:t>
      </w:r>
      <w:r w:rsidRPr="00235B6B">
        <w:rPr>
          <w:sz w:val="21"/>
          <w:szCs w:val="21"/>
        </w:rPr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Оценка результатов индивидуального собеседования производится по балльной системе от одного </w:t>
      </w:r>
      <w:r w:rsidR="00F16003">
        <w:rPr>
          <w:sz w:val="21"/>
          <w:szCs w:val="21"/>
        </w:rPr>
        <w:t xml:space="preserve">        </w:t>
      </w:r>
      <w:r w:rsidRPr="00235B6B">
        <w:rPr>
          <w:sz w:val="21"/>
          <w:szCs w:val="21"/>
        </w:rPr>
        <w:t>до пяти.</w:t>
      </w:r>
    </w:p>
    <w:p w:rsidR="00F1439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proofErr w:type="gramStart"/>
      <w:r w:rsidRPr="00235B6B">
        <w:rPr>
          <w:b/>
          <w:sz w:val="21"/>
          <w:szCs w:val="21"/>
        </w:rPr>
        <w:t>Оценка профессиональных и личностных качеств</w:t>
      </w:r>
      <w:r w:rsidRPr="00235B6B">
        <w:rPr>
          <w:sz w:val="21"/>
          <w:szCs w:val="21"/>
        </w:rPr>
        <w:t xml:space="preserve"> осуществляется на основании Указа Президента РФ  от 01.03.2017 № 96 «Об утверждении Положения о кадровом резерве федерального государственного органа», 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Постановления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 Приказа Федерального агентства воздушного транспорта от 21.06.2021 № 426-П «Об</w:t>
      </w:r>
      <w:proofErr w:type="gramEnd"/>
      <w:r w:rsidRPr="00235B6B">
        <w:rPr>
          <w:sz w:val="21"/>
          <w:szCs w:val="21"/>
        </w:rPr>
        <w:t xml:space="preserve"> </w:t>
      </w:r>
      <w:proofErr w:type="gramStart"/>
      <w:r w:rsidRPr="00235B6B">
        <w:rPr>
          <w:sz w:val="21"/>
          <w:szCs w:val="21"/>
        </w:rPr>
        <w:t xml:space="preserve">утверждении Положения о кадровом резерве Федерального агентства воздушного транспорта», Методики  проведения конкурса на замещение вакантной должности федеральной государственной гражданской службы в Федеральном агентстве воздушного транспорта (приложение № 2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>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Pr="00235B6B">
        <w:rPr>
          <w:sz w:val="21"/>
          <w:szCs w:val="21"/>
        </w:rPr>
        <w:t xml:space="preserve"> и Методики </w:t>
      </w:r>
      <w:proofErr w:type="gramStart"/>
      <w:r w:rsidRPr="00235B6B">
        <w:rPr>
          <w:sz w:val="21"/>
          <w:szCs w:val="21"/>
        </w:rPr>
        <w:t>проведении</w:t>
      </w:r>
      <w:proofErr w:type="gramEnd"/>
      <w:r w:rsidRPr="00235B6B">
        <w:rPr>
          <w:sz w:val="21"/>
          <w:szCs w:val="21"/>
        </w:rPr>
        <w:t xml:space="preserve"> конкурса на замещение вакантной должности федеральной государственной гражданской службы </w:t>
      </w:r>
      <w:r w:rsidR="00F16003">
        <w:rPr>
          <w:sz w:val="21"/>
          <w:szCs w:val="21"/>
        </w:rPr>
        <w:t xml:space="preserve">                        </w:t>
      </w:r>
      <w:r w:rsidRPr="00235B6B">
        <w:rPr>
          <w:sz w:val="21"/>
          <w:szCs w:val="21"/>
        </w:rPr>
        <w:t xml:space="preserve">в Федеральном агентстве воздушного транспорта»). </w:t>
      </w:r>
    </w:p>
    <w:p w:rsidR="006D315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Гражданам, допущенным к участию в конкурсе, о времени его проведения будет сообщено дополнительно.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94E30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35B6B">
        <w:rPr>
          <w:sz w:val="21"/>
          <w:szCs w:val="21"/>
        </w:rPr>
        <w:t>дств св</w:t>
      </w:r>
      <w:proofErr w:type="gramEnd"/>
      <w:r w:rsidRPr="00235B6B">
        <w:rPr>
          <w:sz w:val="21"/>
          <w:szCs w:val="21"/>
        </w:rPr>
        <w:t>язи и другие), осуществляются кандидатами за счет собственных средств. 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 </w:t>
      </w:r>
      <w:r w:rsidR="00194E30" w:rsidRPr="00235B6B">
        <w:rPr>
          <w:color w:val="333333"/>
          <w:sz w:val="21"/>
          <w:szCs w:val="21"/>
          <w:shd w:val="clear" w:color="auto" w:fill="FFFFFF"/>
        </w:rPr>
        <w:t xml:space="preserve">Документы претендентов на замещение вакантной должности гражданской службы, не допущенных </w:t>
      </w:r>
      <w:r w:rsidR="00F16003">
        <w:rPr>
          <w:color w:val="333333"/>
          <w:sz w:val="21"/>
          <w:szCs w:val="21"/>
          <w:shd w:val="clear" w:color="auto" w:fill="FFFFFF"/>
        </w:rPr>
        <w:t xml:space="preserve">               </w:t>
      </w:r>
      <w:r w:rsidR="00194E30" w:rsidRPr="00235B6B">
        <w:rPr>
          <w:color w:val="333333"/>
          <w:sz w:val="21"/>
          <w:szCs w:val="21"/>
          <w:shd w:val="clear" w:color="auto" w:fill="FFFFFF"/>
        </w:rPr>
        <w:t>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7A10FB" w:rsidRDefault="007A10FB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0B3232" w:rsidRDefault="000B3232" w:rsidP="003A57C6">
      <w:pPr>
        <w:pStyle w:val="a6"/>
        <w:jc w:val="both"/>
      </w:pPr>
      <w:bookmarkStart w:id="2" w:name="_GoBack"/>
      <w:bookmarkEnd w:id="2"/>
    </w:p>
    <w:p w:rsidR="000B3232" w:rsidRPr="000B3232" w:rsidRDefault="000B3232" w:rsidP="000B3232">
      <w:pPr>
        <w:jc w:val="center"/>
        <w:rPr>
          <w:b/>
          <w:sz w:val="36"/>
          <w:szCs w:val="20"/>
        </w:rPr>
      </w:pPr>
      <w:r w:rsidRPr="000B3232">
        <w:rPr>
          <w:b/>
          <w:sz w:val="28"/>
          <w:szCs w:val="20"/>
        </w:rPr>
        <w:t>ПЕРЕЧЕНЬ ДОКУМЕНТОВ</w:t>
      </w:r>
      <w:r w:rsidRPr="000B3232">
        <w:rPr>
          <w:b/>
          <w:sz w:val="36"/>
          <w:szCs w:val="20"/>
        </w:rPr>
        <w:t>,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которые должны быть предоставлены гражданином</w:t>
      </w:r>
    </w:p>
    <w:p w:rsidR="000B3232" w:rsidRPr="000B3232" w:rsidRDefault="000B3232" w:rsidP="000B3232">
      <w:pPr>
        <w:jc w:val="center"/>
        <w:rPr>
          <w:b/>
          <w:bCs/>
          <w:color w:val="FF0000"/>
        </w:rPr>
      </w:pPr>
      <w:r w:rsidRPr="000B3232">
        <w:rPr>
          <w:b/>
          <w:bCs/>
        </w:rPr>
        <w:t xml:space="preserve">для участия в конкурсе в Межрегиональном территориальном управлении воздушного транспорта Центральных районов Федерального агентства воздушного транспорта </w:t>
      </w:r>
    </w:p>
    <w:p w:rsidR="000B3232" w:rsidRPr="000B3232" w:rsidRDefault="000B3232" w:rsidP="000B3232">
      <w:pPr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№ </w:t>
            </w:r>
            <w:proofErr w:type="gramStart"/>
            <w:r w:rsidRPr="000B3232">
              <w:rPr>
                <w:bCs/>
                <w:sz w:val="28"/>
                <w:szCs w:val="20"/>
              </w:rPr>
              <w:t>п</w:t>
            </w:r>
            <w:proofErr w:type="gramEnd"/>
            <w:r w:rsidRPr="000B3232">
              <w:rPr>
                <w:bCs/>
                <w:sz w:val="28"/>
                <w:szCs w:val="20"/>
              </w:rPr>
              <w:t>/п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Наименование документа</w:t>
            </w: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Заявление с просьбой о допуске к участию в конкурс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обственноручно заполненная и подписанная анкета установленной формы 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Автобиограф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Паспорт и его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Трудовая книжка и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6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траховое свидетельство обязательного пенсионного страхования и             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7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,  о постановке физического лица на учет в налоговом органе по месту жительства на территории Российской Федерации (о присвоении  ИНН) и  его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8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воинского учета и их копии - для военнообязанных и лиц, подлежащих призыву на военную службу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9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об образовании, а также подтверждающие профессиональную переподготовку, повышение квалификации, наличие ученой степени или ученого звания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0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proofErr w:type="gramStart"/>
            <w:r w:rsidRPr="000B3232">
              <w:rPr>
                <w:bCs/>
                <w:sz w:val="28"/>
                <w:szCs w:val="20"/>
              </w:rPr>
              <w:t>Медицинские заключения о состоянии здоровья по форме № 001-ГС/у,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0B3232">
              <w:rPr>
                <w:color w:val="000000"/>
                <w:sz w:val="28"/>
                <w:szCs w:val="28"/>
              </w:rPr>
              <w:t>из поликлиники, из наркологического и из психиатрического диспансеров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proofErr w:type="gramEnd"/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Решения о присвоении государственных наград, присуждении почетных и специальных званий, государственных премий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правка о доходах гражданина и имуществе, принадлежащем ему на праве собственности, претендующего на замещение должности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(на себя, супругу, несовершеннолетних детей)</w:t>
            </w:r>
            <w:r w:rsidRPr="000B323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и предоставить в распечатанном вид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правка об отсутствии судимост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 о заключении брака и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а о рождении детей (до 18лет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sz w:val="28"/>
                <w:szCs w:val="20"/>
              </w:rPr>
            </w:pPr>
            <w:r w:rsidRPr="000B3232">
              <w:rPr>
                <w:sz w:val="28"/>
                <w:szCs w:val="20"/>
              </w:rPr>
              <w:t>16</w:t>
            </w:r>
          </w:p>
        </w:tc>
        <w:tc>
          <w:tcPr>
            <w:tcW w:w="8788" w:type="dxa"/>
          </w:tcPr>
          <w:p w:rsidR="000B3232" w:rsidRPr="000B3232" w:rsidRDefault="000B3232" w:rsidP="00AC27DF">
            <w:pPr>
              <w:jc w:val="both"/>
              <w:rPr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Две фотографии (3 х 4) </w:t>
            </w:r>
          </w:p>
        </w:tc>
      </w:tr>
    </w:tbl>
    <w:p w:rsidR="000B3232" w:rsidRPr="000B3232" w:rsidRDefault="000B3232" w:rsidP="000B3232">
      <w:pPr>
        <w:jc w:val="center"/>
        <w:rPr>
          <w:bCs/>
          <w:sz w:val="28"/>
          <w:szCs w:val="20"/>
        </w:rPr>
      </w:pP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>
      <w:pPr>
        <w:spacing w:after="200" w:line="276" w:lineRule="auto"/>
      </w:pPr>
      <w:r w:rsidRPr="000B3232">
        <w:br w:type="page"/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lastRenderedPageBreak/>
        <w:t>ОБРАЗЕЦ ЗАЯВЛЕНИЯ ДЛЯ ДОПУСКА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К УЧАСТИЮ В КОНКУРСЕ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(в рукописном виде)</w:t>
      </w:r>
    </w:p>
    <w:p w:rsidR="000B3232" w:rsidRPr="000B3232" w:rsidRDefault="000B3232" w:rsidP="000B3232">
      <w:pPr>
        <w:jc w:val="right"/>
        <w:rPr>
          <w:b/>
        </w:rPr>
      </w:pP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b/>
        </w:rPr>
        <w:t xml:space="preserve"> </w:t>
      </w:r>
      <w:r w:rsidRPr="000B3232">
        <w:rPr>
          <w:i/>
          <w:sz w:val="28"/>
          <w:szCs w:val="28"/>
        </w:rPr>
        <w:t xml:space="preserve"> </w:t>
      </w:r>
      <w:proofErr w:type="spellStart"/>
      <w:r w:rsidRPr="000B3232">
        <w:rPr>
          <w:i/>
          <w:sz w:val="28"/>
          <w:szCs w:val="28"/>
        </w:rPr>
        <w:t>И.о</w:t>
      </w:r>
      <w:proofErr w:type="spellEnd"/>
      <w:r w:rsidRPr="000B3232">
        <w:rPr>
          <w:i/>
          <w:sz w:val="28"/>
          <w:szCs w:val="28"/>
        </w:rPr>
        <w:t xml:space="preserve">. начальнику </w:t>
      </w:r>
      <w:proofErr w:type="gramStart"/>
      <w:r w:rsidRPr="000B3232">
        <w:rPr>
          <w:i/>
          <w:sz w:val="28"/>
          <w:szCs w:val="28"/>
        </w:rPr>
        <w:t>Межрегионального</w:t>
      </w:r>
      <w:proofErr w:type="gramEnd"/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Территориального управления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 Центральных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районов Федерального агентства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</w:t>
      </w:r>
    </w:p>
    <w:p w:rsidR="000B3232" w:rsidRPr="000B3232" w:rsidRDefault="00BE7F9C" w:rsidP="000B323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митриеву А.С</w:t>
      </w:r>
      <w:r w:rsidR="000B3232" w:rsidRPr="000B3232">
        <w:rPr>
          <w:i/>
          <w:sz w:val="28"/>
          <w:szCs w:val="28"/>
        </w:rPr>
        <w:t>.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от (Ф.И.О. полностью)_________________</w:t>
      </w:r>
    </w:p>
    <w:p w:rsidR="000B3232" w:rsidRPr="000B3232" w:rsidRDefault="000B3232" w:rsidP="000B3232">
      <w:pPr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                                      </w:t>
      </w:r>
      <w:r w:rsidR="008922AF">
        <w:rPr>
          <w:i/>
          <w:sz w:val="28"/>
          <w:szCs w:val="28"/>
        </w:rPr>
        <w:t xml:space="preserve">            </w:t>
      </w:r>
      <w:r w:rsidRPr="000B3232">
        <w:rPr>
          <w:i/>
          <w:sz w:val="28"/>
          <w:szCs w:val="28"/>
        </w:rPr>
        <w:t xml:space="preserve"> тел:</w:t>
      </w:r>
    </w:p>
    <w:p w:rsidR="000B3232" w:rsidRPr="000B3232" w:rsidRDefault="000B3232" w:rsidP="000B3232">
      <w:pPr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  <w:r w:rsidRPr="000B3232">
        <w:rPr>
          <w:i/>
          <w:sz w:val="32"/>
          <w:szCs w:val="32"/>
        </w:rPr>
        <w:t>Заявление</w:t>
      </w: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Прошу Вас  допустить меня к участию в конкурсе на замещение вакантной должности  государственной гражданской службы Российской Федерации (наименование должности) отдела (наименование отдела). 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С Федеральным законом Российской Федерации от 27 июля 2004г. № 79-ФЗ </w:t>
      </w:r>
      <w:r w:rsidR="007B09C0">
        <w:rPr>
          <w:i/>
          <w:sz w:val="28"/>
          <w:szCs w:val="28"/>
        </w:rPr>
        <w:t xml:space="preserve">      </w:t>
      </w:r>
      <w:r w:rsidRPr="000B3232">
        <w:rPr>
          <w:i/>
          <w:sz w:val="28"/>
          <w:szCs w:val="28"/>
        </w:rPr>
        <w:t xml:space="preserve">«О государственной гражданской службе Российской Федерации, иными нормативными правовыми актами о государственной гражданской службе Российской Федерации, с Положением о конкурсе на замещение вакантной должности государственной гражданской службы, в том числе </w:t>
      </w:r>
      <w:r w:rsidR="006E604E">
        <w:rPr>
          <w:i/>
          <w:sz w:val="28"/>
          <w:szCs w:val="28"/>
        </w:rPr>
        <w:t xml:space="preserve">                                 </w:t>
      </w:r>
      <w:r w:rsidRPr="000B3232">
        <w:rPr>
          <w:i/>
          <w:sz w:val="28"/>
          <w:szCs w:val="28"/>
        </w:rPr>
        <w:t>с квалификационными требованиями, предъявляемыми к вакантной должности  ознакомле</w:t>
      </w:r>
      <w:proofErr w:type="gramStart"/>
      <w:r w:rsidRPr="000B3232">
        <w:rPr>
          <w:i/>
          <w:sz w:val="28"/>
          <w:szCs w:val="28"/>
        </w:rPr>
        <w:t>н(</w:t>
      </w:r>
      <w:proofErr w:type="gramEnd"/>
      <w:r w:rsidRPr="000B3232">
        <w:rPr>
          <w:i/>
          <w:sz w:val="28"/>
          <w:szCs w:val="28"/>
        </w:rPr>
        <w:t>а).</w:t>
      </w:r>
    </w:p>
    <w:p w:rsidR="000B3232" w:rsidRPr="00AC27DF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ab/>
      </w:r>
      <w:proofErr w:type="gramStart"/>
      <w:r w:rsidRPr="000B3232">
        <w:rPr>
          <w:i/>
          <w:sz w:val="28"/>
          <w:szCs w:val="28"/>
        </w:rPr>
        <w:t>К заявлению прилагаю: анкету, автобиографию, копию трудовой книжки, копию паспорта, копию диплома об образовании, копию страхового свидетельства, копию свидетельства ИНН, копии документы воинского учета, справку о доходах, расходах, об имуществе и обязательствах имущественного характ</w:t>
      </w:r>
      <w:r w:rsidR="007A10FB">
        <w:rPr>
          <w:i/>
          <w:sz w:val="28"/>
          <w:szCs w:val="28"/>
        </w:rPr>
        <w:t xml:space="preserve">ера, сведения </w:t>
      </w:r>
      <w:r w:rsidR="00AC27DF">
        <w:rPr>
          <w:i/>
          <w:sz w:val="28"/>
          <w:szCs w:val="28"/>
        </w:rPr>
        <w:t xml:space="preserve">по форме </w:t>
      </w:r>
      <w:r w:rsidR="007A10FB">
        <w:rPr>
          <w:i/>
          <w:sz w:val="28"/>
          <w:szCs w:val="28"/>
        </w:rPr>
        <w:t>об адресах сайтов или страниц сайтов в информационно-телекоммуникационной сети «</w:t>
      </w:r>
      <w:r w:rsidR="00AC27DF">
        <w:rPr>
          <w:i/>
          <w:sz w:val="28"/>
          <w:szCs w:val="28"/>
        </w:rPr>
        <w:t xml:space="preserve">Интернет, </w:t>
      </w:r>
      <w:r w:rsidR="00AC27DF">
        <w:rPr>
          <w:bCs/>
          <w:i/>
          <w:sz w:val="28"/>
          <w:szCs w:val="20"/>
        </w:rPr>
        <w:t>м</w:t>
      </w:r>
      <w:r w:rsidR="00AC27DF" w:rsidRPr="00AC27DF">
        <w:rPr>
          <w:bCs/>
          <w:i/>
          <w:sz w:val="28"/>
          <w:szCs w:val="20"/>
        </w:rPr>
        <w:t>едицинские заключения о состоянии здоровья по форме № 001-ГС/у,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 xml:space="preserve"> </w:t>
      </w:r>
      <w:r w:rsidR="00AC27DF" w:rsidRPr="00AC27DF">
        <w:rPr>
          <w:i/>
          <w:color w:val="000000"/>
          <w:sz w:val="28"/>
          <w:szCs w:val="28"/>
        </w:rPr>
        <w:t>из поликлиники, из нарколог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и из </w:t>
      </w:r>
      <w:proofErr w:type="gramStart"/>
      <w:r w:rsidR="00AC27DF" w:rsidRPr="00AC27DF">
        <w:rPr>
          <w:i/>
          <w:color w:val="000000"/>
          <w:sz w:val="28"/>
          <w:szCs w:val="28"/>
        </w:rPr>
        <w:t>психиатр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диспансеров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>.</w:t>
      </w:r>
    </w:p>
    <w:p w:rsidR="000B3232" w:rsidRPr="000B3232" w:rsidRDefault="000B3232" w:rsidP="000B3232">
      <w:pPr>
        <w:spacing w:line="276" w:lineRule="auto"/>
        <w:ind w:firstLine="708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Даю свое согласие </w:t>
      </w:r>
      <w:proofErr w:type="gramStart"/>
      <w:r w:rsidRPr="000B3232">
        <w:rPr>
          <w:rFonts w:eastAsiaTheme="minorHAnsi"/>
          <w:i/>
          <w:lang w:eastAsia="en-US"/>
        </w:rPr>
        <w:t>на</w:t>
      </w:r>
      <w:proofErr w:type="gramEnd"/>
      <w:r w:rsidRPr="000B3232">
        <w:rPr>
          <w:rFonts w:eastAsiaTheme="minorHAnsi"/>
          <w:i/>
          <w:lang w:eastAsia="en-US"/>
        </w:rPr>
        <w:t>: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верку достоверности предоставленных мною сведений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-обработку моих персональных данных в соответствии с Федеральным законом </w:t>
      </w:r>
      <w:r w:rsidRPr="000B3232">
        <w:rPr>
          <w:rFonts w:eastAsiaTheme="minorHAnsi"/>
          <w:i/>
          <w:lang w:eastAsia="en-US"/>
        </w:rPr>
        <w:br/>
        <w:t>от 27 июля 2006 года «152-ФЗ «О персональных данных»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хождение конкурсных (оценочных) процедур, включая диагностику профессионально-личностных качеств.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Дата                                                                    Роспись</w:t>
      </w: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/>
    <w:p w:rsidR="000B3232" w:rsidRDefault="000B3232" w:rsidP="000B3232"/>
    <w:p w:rsidR="000B3232" w:rsidRPr="000B3232" w:rsidRDefault="000B3232" w:rsidP="000B3232"/>
    <w:p w:rsidR="000B3232" w:rsidRPr="000B3232" w:rsidRDefault="000B3232" w:rsidP="000B3232">
      <w:pPr>
        <w:rPr>
          <w:b/>
        </w:rPr>
      </w:pP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Согласие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на обработку персональных данных гражданина, изъявившего желание участвовать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 xml:space="preserve">в конкурсе в Центральном МТУ </w:t>
      </w:r>
      <w:proofErr w:type="spellStart"/>
      <w:r w:rsidRPr="000B3232">
        <w:rPr>
          <w:b/>
        </w:rPr>
        <w:t>Росавиации</w:t>
      </w:r>
      <w:proofErr w:type="spellEnd"/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(далее-конкурс)</w:t>
      </w:r>
    </w:p>
    <w:p w:rsidR="000B3232" w:rsidRPr="000B3232" w:rsidRDefault="000B3232" w:rsidP="000B3232">
      <w:pPr>
        <w:jc w:val="center"/>
      </w:pPr>
    </w:p>
    <w:p w:rsidR="000B3232" w:rsidRPr="000B3232" w:rsidRDefault="000B3232" w:rsidP="000B3232">
      <w:r w:rsidRPr="000B3232">
        <w:t>Я,  __________________________________________________________________________,</w:t>
      </w:r>
    </w:p>
    <w:p w:rsidR="000B3232" w:rsidRPr="000B3232" w:rsidRDefault="00BE7F9C" w:rsidP="000B3232">
      <w:r>
        <w:t>Зарегистрированны</w:t>
      </w:r>
      <w:proofErr w:type="gramStart"/>
      <w:r>
        <w:t>й(</w:t>
      </w:r>
      <w:proofErr w:type="spellStart"/>
      <w:proofErr w:type="gramEnd"/>
      <w:r w:rsidR="000B3232" w:rsidRPr="000B3232">
        <w:t>ая</w:t>
      </w:r>
      <w:proofErr w:type="spellEnd"/>
      <w:r w:rsidR="000B3232" w:rsidRPr="000B3232">
        <w:t>) по адресу _____________________________________________,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r w:rsidRPr="000B3232">
        <w:t>паспорт серия ________ № _____________, выдан __________________________________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pPr>
        <w:jc w:val="both"/>
      </w:pPr>
      <w:r w:rsidRPr="000B3232">
        <w:t xml:space="preserve">свободно, своей волей и в своем интересе даю согласие уполномоченным должностным  лицам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зарегистрированного по адресу: </w:t>
      </w:r>
      <w:proofErr w:type="gramStart"/>
      <w:r w:rsidR="00BE7F9C">
        <w:t xml:space="preserve">Ленинградский </w:t>
      </w:r>
      <w:r w:rsidRPr="000B3232">
        <w:t xml:space="preserve"> пр-т,</w:t>
      </w:r>
      <w:r w:rsidR="00BE7F9C">
        <w:t xml:space="preserve"> д.37</w:t>
      </w:r>
      <w:r w:rsidRPr="000B3232">
        <w:t xml:space="preserve">, </w:t>
      </w:r>
      <w:r w:rsidR="00BE7F9C">
        <w:t xml:space="preserve">         г. Москва, Россия, 125167, </w:t>
      </w:r>
      <w:r w:rsidRPr="000B3232">
        <w:t>на получение,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 обезличивание, блокирование, удаление, уничтожение), с целью осуществления действий  по проведению конкурса в Центральном МТУ</w:t>
      </w:r>
      <w:proofErr w:type="gramEnd"/>
      <w:r w:rsidRPr="000B3232">
        <w:t xml:space="preserve"> </w:t>
      </w:r>
      <w:proofErr w:type="spellStart"/>
      <w:r w:rsidRPr="000B3232">
        <w:t>Росавиации</w:t>
      </w:r>
      <w:proofErr w:type="spellEnd"/>
      <w:r w:rsidRPr="000B3232">
        <w:t>, включения в кадровый резерв, обеспечения личной безопасности персональных данных.</w:t>
      </w:r>
    </w:p>
    <w:p w:rsidR="000B3232" w:rsidRPr="000B3232" w:rsidRDefault="000B3232" w:rsidP="000B3232">
      <w:pPr>
        <w:ind w:firstLine="708"/>
        <w:jc w:val="both"/>
      </w:pPr>
      <w:proofErr w:type="gramStart"/>
      <w:r w:rsidRPr="000B3232">
        <w:t xml:space="preserve">Уполномоченные должностные  лица Центрального МТУ </w:t>
      </w:r>
      <w:proofErr w:type="spellStart"/>
      <w:r w:rsidRPr="000B3232">
        <w:t>Росавиации</w:t>
      </w:r>
      <w:proofErr w:type="spellEnd"/>
      <w:r w:rsidR="00BE7F9C">
        <w:t xml:space="preserve"> вправе обрабатывать мои персональные данные посредством внесения </w:t>
      </w:r>
      <w:r w:rsidRPr="000B3232">
        <w:t xml:space="preserve">их в электронную базу данных, включения их в списки (реестры) и отчетные формы, предусмотренные нормативными правовыми актами, регламентирующими предоставление отчетных данных, в случае включения в кадровый резерв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(далее - кадровый резерв), использовать мои персональные данные в информационной системе: размещать мои фамилию, имя,</w:t>
      </w:r>
      <w:r w:rsidR="00BE7F9C">
        <w:t xml:space="preserve"> отчество и должность</w:t>
      </w:r>
      <w:proofErr w:type="gramEnd"/>
      <w:r w:rsidR="00BE7F9C">
        <w:t xml:space="preserve"> кадрового резерва </w:t>
      </w:r>
      <w:r w:rsidRPr="000B3232">
        <w:t xml:space="preserve">на Официальном сайте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и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в информационно-коммуникационной сети Интернет.</w:t>
      </w:r>
    </w:p>
    <w:p w:rsidR="000B3232" w:rsidRPr="000B3232" w:rsidRDefault="000B3232" w:rsidP="000B3232">
      <w:pPr>
        <w:ind w:firstLine="708"/>
        <w:jc w:val="both"/>
      </w:pPr>
      <w:r w:rsidRPr="000B3232">
        <w:t xml:space="preserve">Настоящее согласие действует со дня его подписания, на период прохождения конкурсных процедур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на срок нахождения в кадровом резерве, а также на срок хранения документов, представленных для участия в конкурсе. </w:t>
      </w:r>
    </w:p>
    <w:p w:rsidR="000B3232" w:rsidRPr="000B3232" w:rsidRDefault="000B3232" w:rsidP="000B3232">
      <w:pPr>
        <w:ind w:firstLine="708"/>
        <w:jc w:val="both"/>
      </w:pPr>
      <w:r w:rsidRPr="000B3232">
        <w:t>Персональные данные предоставляю для обработки в целях обе</w:t>
      </w:r>
      <w:r w:rsidR="00BE7F9C">
        <w:t xml:space="preserve">спечения соблюдения в отношении меня законодательства Российской Федерации </w:t>
      </w:r>
      <w:r w:rsidRPr="000B3232">
        <w:t xml:space="preserve">для реализации полномочий, возложенных на </w:t>
      </w:r>
      <w:proofErr w:type="gramStart"/>
      <w:r w:rsidRPr="000B3232">
        <w:t>Центральное</w:t>
      </w:r>
      <w:proofErr w:type="gramEnd"/>
      <w:r w:rsidRPr="000B3232">
        <w:t xml:space="preserve"> МТУ </w:t>
      </w:r>
      <w:proofErr w:type="spellStart"/>
      <w:r w:rsidRPr="000B3232">
        <w:t>Росавиации</w:t>
      </w:r>
      <w:proofErr w:type="spellEnd"/>
      <w:r w:rsidRPr="000B3232">
        <w:t>.</w:t>
      </w: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jc w:val="both"/>
      </w:pPr>
    </w:p>
    <w:p w:rsidR="000B3232" w:rsidRPr="000B3232" w:rsidRDefault="000B3232" w:rsidP="000B3232">
      <w:pPr>
        <w:jc w:val="both"/>
      </w:pPr>
      <w:r w:rsidRPr="000B3232">
        <w:t xml:space="preserve">Дата начала обработки </w:t>
      </w:r>
    </w:p>
    <w:p w:rsidR="000B3232" w:rsidRPr="000B3232" w:rsidRDefault="000B3232" w:rsidP="000B3232">
      <w:pPr>
        <w:jc w:val="both"/>
      </w:pPr>
      <w:r w:rsidRPr="000B3232">
        <w:t xml:space="preserve">персональных данных: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>______________________</w:t>
      </w:r>
    </w:p>
    <w:p w:rsidR="000B3232" w:rsidRPr="000B3232" w:rsidRDefault="000B3232" w:rsidP="000B3232">
      <w:r w:rsidRPr="000B3232">
        <w:t xml:space="preserve">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   (число, месяц, год)</w:t>
      </w:r>
    </w:p>
    <w:p w:rsidR="000B3232" w:rsidRPr="000B3232" w:rsidRDefault="000B3232" w:rsidP="000B3232"/>
    <w:p w:rsidR="000B3232" w:rsidRPr="000B3232" w:rsidRDefault="000B3232" w:rsidP="000B3232">
      <w:pPr>
        <w:ind w:left="6372"/>
        <w:jc w:val="center"/>
      </w:pPr>
      <w:r w:rsidRPr="000B3232">
        <w:t>__________________</w:t>
      </w:r>
    </w:p>
    <w:p w:rsidR="009640BE" w:rsidRPr="00432E70" w:rsidRDefault="000B3232" w:rsidP="00BE7F9C">
      <w:pPr>
        <w:jc w:val="both"/>
      </w:pPr>
      <w:r w:rsidRPr="000B3232">
        <w:t xml:space="preserve"> 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(подпись)</w:t>
      </w:r>
    </w:p>
    <w:sectPr w:rsidR="009640BE" w:rsidRPr="00432E70" w:rsidSect="00E004D6">
      <w:pgSz w:w="11906" w:h="16838"/>
      <w:pgMar w:top="56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D9" w:rsidRDefault="00A245D9" w:rsidP="00A00A73">
      <w:r>
        <w:separator/>
      </w:r>
    </w:p>
  </w:endnote>
  <w:endnote w:type="continuationSeparator" w:id="0">
    <w:p w:rsidR="00A245D9" w:rsidRDefault="00A245D9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D9" w:rsidRDefault="00A245D9" w:rsidP="00A00A73">
      <w:r>
        <w:separator/>
      </w:r>
    </w:p>
  </w:footnote>
  <w:footnote w:type="continuationSeparator" w:id="0">
    <w:p w:rsidR="00A245D9" w:rsidRDefault="00A245D9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2C22"/>
    <w:rsid w:val="00054CEC"/>
    <w:rsid w:val="00057CB1"/>
    <w:rsid w:val="00060F23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3232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3D29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E7342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281"/>
    <w:rsid w:val="00114537"/>
    <w:rsid w:val="001146A3"/>
    <w:rsid w:val="00116130"/>
    <w:rsid w:val="00116619"/>
    <w:rsid w:val="00116D8D"/>
    <w:rsid w:val="001177BC"/>
    <w:rsid w:val="001218E7"/>
    <w:rsid w:val="00122B10"/>
    <w:rsid w:val="0012370F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480"/>
    <w:rsid w:val="00141795"/>
    <w:rsid w:val="0014221F"/>
    <w:rsid w:val="00142753"/>
    <w:rsid w:val="00142C2E"/>
    <w:rsid w:val="00143395"/>
    <w:rsid w:val="00143FC8"/>
    <w:rsid w:val="00144488"/>
    <w:rsid w:val="001477E9"/>
    <w:rsid w:val="00147A90"/>
    <w:rsid w:val="00147E8F"/>
    <w:rsid w:val="00147F39"/>
    <w:rsid w:val="00147F52"/>
    <w:rsid w:val="00147F8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4E30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51FB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3CE"/>
    <w:rsid w:val="00232835"/>
    <w:rsid w:val="0023345C"/>
    <w:rsid w:val="0023351C"/>
    <w:rsid w:val="00235B6B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3142"/>
    <w:rsid w:val="002542E7"/>
    <w:rsid w:val="00254482"/>
    <w:rsid w:val="002546E7"/>
    <w:rsid w:val="002563F8"/>
    <w:rsid w:val="00256723"/>
    <w:rsid w:val="00257428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2F9D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46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7C6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1B3A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2F3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96997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551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3DB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90F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472C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6A9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315C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04E"/>
    <w:rsid w:val="006E665E"/>
    <w:rsid w:val="006E7191"/>
    <w:rsid w:val="006E729B"/>
    <w:rsid w:val="006E7C67"/>
    <w:rsid w:val="006F01B1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525E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0FB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09C0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3E34"/>
    <w:rsid w:val="007C554B"/>
    <w:rsid w:val="007C56E3"/>
    <w:rsid w:val="007C6FD3"/>
    <w:rsid w:val="007D0F2A"/>
    <w:rsid w:val="007D1586"/>
    <w:rsid w:val="007D16D3"/>
    <w:rsid w:val="007D2BCC"/>
    <w:rsid w:val="007D445B"/>
    <w:rsid w:val="007D44D0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53D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85AD2"/>
    <w:rsid w:val="00890B8C"/>
    <w:rsid w:val="00890CCF"/>
    <w:rsid w:val="008916EC"/>
    <w:rsid w:val="00891EBA"/>
    <w:rsid w:val="008922AF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21F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37FF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3F62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04E8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45D9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2556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7DF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CD2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351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E7F9C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1685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5BB5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508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12AF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4D6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39C"/>
    <w:rsid w:val="00F14705"/>
    <w:rsid w:val="00F16003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8CB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6F6A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i.favt.ru/public/materials/c/8/b/d/5/c8bd595e03f1393475f7b9c7de79d85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mi.favt.ru/public/materials/4/a/5/5/8/4a5586bb597d996a4690f8ba28ef417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i.favt.ru/public/materials/a/6/0/6/a/a606ab0577957fa238b68ccd248a86f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mi.favt.ru/public/materials/d/4/e/e/a/d4eeac0785dccc3cf4ecfac045f39399.docx" TargetMode="External"/><Relationship Id="rId10" Type="http://schemas.openxmlformats.org/officeDocument/2006/relationships/hyperlink" Target="https://komi.favt.ru/public/materials/f/f/d/6/6/ffd663209e08e2d8cd024f89e85ae19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s://komi.favt.ru/public/materials/4/6/4/c/3/464c3b3c79be9ac16abec1ded425911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1B9-13C3-4778-AFB2-1DCADC8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Надежда Стажкова</cp:lastModifiedBy>
  <cp:revision>7</cp:revision>
  <cp:lastPrinted>2021-12-02T07:02:00Z</cp:lastPrinted>
  <dcterms:created xsi:type="dcterms:W3CDTF">2024-01-30T10:40:00Z</dcterms:created>
  <dcterms:modified xsi:type="dcterms:W3CDTF">2024-01-30T11:30:00Z</dcterms:modified>
</cp:coreProperties>
</file>